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5A" w:rsidRPr="001D3FC4" w:rsidRDefault="00E2652B" w:rsidP="0097637A">
      <w:pPr>
        <w:pStyle w:val="a6"/>
        <w:ind w:left="0"/>
        <w:rPr>
          <w:rFonts w:ascii="Times New Roman" w:hAnsi="Times New Roman"/>
          <w:szCs w:val="28"/>
        </w:rPr>
      </w:pPr>
      <w:r w:rsidRPr="00E2652B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4.5pt;visibility:visible">
            <v:imagedata r:id="rId8" o:title=""/>
          </v:shape>
        </w:pict>
      </w:r>
      <w:r w:rsidR="00BA025A" w:rsidRPr="001D3FC4">
        <w:rPr>
          <w:rFonts w:ascii="Times New Roman" w:hAnsi="Times New Roman"/>
          <w:szCs w:val="28"/>
        </w:rPr>
        <w:t xml:space="preserve">  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A43951">
      <w:pPr>
        <w:pStyle w:val="a8"/>
        <w:ind w:left="0" w:right="-2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3F0F24" w:rsidP="00F86505">
      <w:pPr>
        <w:pStyle w:val="a8"/>
        <w:ind w:left="709" w:right="-2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2C1BAD" w:rsidRPr="002C1BAD" w:rsidRDefault="002C1BAD" w:rsidP="0097637A">
      <w:pPr>
        <w:ind w:right="180"/>
        <w:jc w:val="center"/>
        <w:rPr>
          <w:b/>
          <w:sz w:val="28"/>
          <w:szCs w:val="28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7FE0">
        <w:rPr>
          <w:sz w:val="28"/>
          <w:szCs w:val="28"/>
        </w:rPr>
        <w:t>2</w:t>
      </w:r>
      <w:r w:rsidR="004434C1">
        <w:rPr>
          <w:sz w:val="28"/>
          <w:szCs w:val="28"/>
        </w:rPr>
        <w:t>8</w:t>
      </w:r>
      <w:r w:rsidR="00E27907">
        <w:rPr>
          <w:sz w:val="28"/>
          <w:szCs w:val="28"/>
        </w:rPr>
        <w:t>.1</w:t>
      </w:r>
      <w:r w:rsidR="00993527">
        <w:rPr>
          <w:sz w:val="28"/>
          <w:szCs w:val="28"/>
        </w:rPr>
        <w:t>2</w:t>
      </w:r>
      <w:r w:rsidR="009753AC">
        <w:rPr>
          <w:sz w:val="28"/>
          <w:szCs w:val="28"/>
        </w:rPr>
        <w:t>.2016 г.</w:t>
      </w:r>
      <w:r w:rsidR="006632FB">
        <w:rPr>
          <w:sz w:val="28"/>
          <w:szCs w:val="28"/>
        </w:rPr>
        <w:t xml:space="preserve"> </w:t>
      </w:r>
      <w:r w:rsidRPr="0000609D">
        <w:rPr>
          <w:sz w:val="28"/>
          <w:szCs w:val="28"/>
        </w:rPr>
        <w:t>№</w:t>
      </w:r>
      <w:r w:rsidR="00290F46">
        <w:rPr>
          <w:sz w:val="28"/>
          <w:szCs w:val="28"/>
        </w:rPr>
        <w:t xml:space="preserve"> </w:t>
      </w:r>
      <w:r w:rsidR="001F1622">
        <w:rPr>
          <w:sz w:val="28"/>
          <w:szCs w:val="28"/>
        </w:rPr>
        <w:t>161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CB6158" w:rsidRPr="00CB6158" w:rsidRDefault="00BA025A" w:rsidP="00CB6158">
      <w:pPr>
        <w:jc w:val="center"/>
        <w:rPr>
          <w:b/>
          <w:sz w:val="28"/>
          <w:szCs w:val="28"/>
        </w:rPr>
      </w:pPr>
      <w:r w:rsidRPr="00CB6158">
        <w:rPr>
          <w:b/>
          <w:sz w:val="28"/>
          <w:szCs w:val="28"/>
        </w:rPr>
        <w:t xml:space="preserve">О  внесении   изменений   и   дополнений в   решение Совета Тейковского муниципального района </w:t>
      </w:r>
      <w:r w:rsidR="00CB6158" w:rsidRPr="00CB6158">
        <w:rPr>
          <w:b/>
          <w:sz w:val="28"/>
          <w:szCs w:val="28"/>
        </w:rPr>
        <w:t>от  16.12.2015 г. № 45-р  «О бюджете Тейковского муниципального  района</w:t>
      </w:r>
      <w:r w:rsidR="00CB6158">
        <w:rPr>
          <w:b/>
          <w:sz w:val="28"/>
          <w:szCs w:val="28"/>
        </w:rPr>
        <w:t xml:space="preserve"> </w:t>
      </w:r>
      <w:r w:rsidR="00CB6158" w:rsidRPr="00CB6158">
        <w:rPr>
          <w:b/>
          <w:sz w:val="28"/>
          <w:szCs w:val="28"/>
        </w:rPr>
        <w:t xml:space="preserve">на  2016  год»  </w:t>
      </w:r>
    </w:p>
    <w:p w:rsidR="00BA025A" w:rsidRDefault="00BA025A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2C1BAD" w:rsidRPr="0000609D" w:rsidRDefault="002C1BAD" w:rsidP="00CB6158">
      <w:pPr>
        <w:pStyle w:val="a3"/>
        <w:ind w:left="0" w:right="31" w:firstLine="0"/>
        <w:jc w:val="center"/>
        <w:rPr>
          <w:b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Default="005E1330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BA025A" w:rsidRPr="009F6C14">
        <w:rPr>
          <w:rFonts w:ascii="Times New Roman" w:hAnsi="Times New Roman"/>
          <w:szCs w:val="28"/>
        </w:rPr>
        <w:t>Внести в решение Совета Тейковс</w:t>
      </w:r>
      <w:r w:rsidR="00BA025A">
        <w:rPr>
          <w:rFonts w:ascii="Times New Roman" w:hAnsi="Times New Roman"/>
          <w:szCs w:val="28"/>
        </w:rPr>
        <w:t>кого муниципального района от 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>.12.201</w:t>
      </w:r>
      <w:r w:rsidR="00CB6158">
        <w:rPr>
          <w:rFonts w:ascii="Times New Roman" w:hAnsi="Times New Roman"/>
          <w:szCs w:val="28"/>
        </w:rPr>
        <w:t>5</w:t>
      </w:r>
      <w:r w:rsidR="00BA025A">
        <w:rPr>
          <w:rFonts w:ascii="Times New Roman" w:hAnsi="Times New Roman"/>
          <w:szCs w:val="28"/>
        </w:rPr>
        <w:t xml:space="preserve"> г. № </w:t>
      </w:r>
      <w:r w:rsidR="00CB6158">
        <w:rPr>
          <w:rFonts w:ascii="Times New Roman" w:hAnsi="Times New Roman"/>
          <w:szCs w:val="28"/>
        </w:rPr>
        <w:t>45</w:t>
      </w:r>
      <w:r w:rsidR="00BA025A" w:rsidRPr="009F6C14">
        <w:rPr>
          <w:rFonts w:ascii="Times New Roman" w:hAnsi="Times New Roman"/>
          <w:szCs w:val="28"/>
        </w:rPr>
        <w:t>-р «О бюджете Тейковско</w:t>
      </w:r>
      <w:r w:rsidR="00BA025A">
        <w:rPr>
          <w:rFonts w:ascii="Times New Roman" w:hAnsi="Times New Roman"/>
          <w:szCs w:val="28"/>
        </w:rPr>
        <w:t>го муниципального района на 201</w:t>
      </w:r>
      <w:r w:rsidR="00CB6158">
        <w:rPr>
          <w:rFonts w:ascii="Times New Roman" w:hAnsi="Times New Roman"/>
          <w:szCs w:val="28"/>
        </w:rPr>
        <w:t>6</w:t>
      </w:r>
      <w:r w:rsidR="00BA025A">
        <w:rPr>
          <w:rFonts w:ascii="Times New Roman" w:hAnsi="Times New Roman"/>
          <w:szCs w:val="28"/>
        </w:rPr>
        <w:t xml:space="preserve"> год</w:t>
      </w:r>
      <w:r w:rsidR="00BA025A" w:rsidRPr="009F6C14">
        <w:rPr>
          <w:rFonts w:ascii="Times New Roman" w:hAnsi="Times New Roman"/>
          <w:szCs w:val="28"/>
        </w:rPr>
        <w:t>» следующие изменения и дополнения:</w:t>
      </w:r>
    </w:p>
    <w:p w:rsidR="00F86505" w:rsidRDefault="00F86505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5E133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В пункт</w:t>
      </w:r>
      <w:r w:rsidR="008A7D21"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4434C1" w:rsidRPr="004434C1" w:rsidRDefault="004434C1" w:rsidP="00F8650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4434C1">
        <w:rPr>
          <w:rFonts w:ascii="Times New Roman" w:hAnsi="Times New Roman"/>
          <w:szCs w:val="28"/>
        </w:rPr>
        <w:t>- в  абзаце втором цифры «</w:t>
      </w:r>
      <w:r>
        <w:rPr>
          <w:rFonts w:ascii="Times New Roman" w:hAnsi="Times New Roman"/>
          <w:szCs w:val="28"/>
        </w:rPr>
        <w:t>153896,1</w:t>
      </w:r>
      <w:r w:rsidRPr="004434C1">
        <w:rPr>
          <w:rFonts w:ascii="Times New Roman" w:hAnsi="Times New Roman"/>
          <w:szCs w:val="28"/>
        </w:rPr>
        <w:t>» заменить цифрами «153</w:t>
      </w:r>
      <w:r>
        <w:rPr>
          <w:rFonts w:ascii="Times New Roman" w:hAnsi="Times New Roman"/>
          <w:szCs w:val="28"/>
        </w:rPr>
        <w:t>725,6</w:t>
      </w:r>
      <w:r w:rsidRPr="004434C1">
        <w:rPr>
          <w:rFonts w:ascii="Times New Roman" w:hAnsi="Times New Roman"/>
          <w:szCs w:val="28"/>
        </w:rPr>
        <w:t>»;</w:t>
      </w:r>
    </w:p>
    <w:p w:rsidR="000336B5" w:rsidRPr="002818D5" w:rsidRDefault="00F86505" w:rsidP="00281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18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784EF6" w:rsidRPr="002818D5">
        <w:rPr>
          <w:sz w:val="28"/>
          <w:szCs w:val="28"/>
        </w:rPr>
        <w:t xml:space="preserve">- в абзаце </w:t>
      </w:r>
      <w:r w:rsidR="00CC02F5" w:rsidRPr="002818D5">
        <w:rPr>
          <w:sz w:val="28"/>
          <w:szCs w:val="28"/>
        </w:rPr>
        <w:t>третье</w:t>
      </w:r>
      <w:r w:rsidR="00784EF6" w:rsidRPr="002818D5">
        <w:rPr>
          <w:sz w:val="28"/>
          <w:szCs w:val="28"/>
        </w:rPr>
        <w:t>м цифры «</w:t>
      </w:r>
      <w:r w:rsidR="004434C1">
        <w:rPr>
          <w:sz w:val="28"/>
          <w:szCs w:val="28"/>
        </w:rPr>
        <w:t>156147,4</w:t>
      </w:r>
      <w:r w:rsidR="00784EF6" w:rsidRPr="002818D5">
        <w:rPr>
          <w:sz w:val="28"/>
          <w:szCs w:val="28"/>
        </w:rPr>
        <w:t xml:space="preserve">» заменить цифрами </w:t>
      </w:r>
      <w:r w:rsidR="00784EF6" w:rsidRPr="000404DF">
        <w:rPr>
          <w:sz w:val="28"/>
          <w:szCs w:val="28"/>
        </w:rPr>
        <w:t>«</w:t>
      </w:r>
      <w:r w:rsidR="000404DF" w:rsidRPr="000404DF">
        <w:rPr>
          <w:bCs/>
          <w:color w:val="000000"/>
          <w:sz w:val="28"/>
          <w:szCs w:val="28"/>
        </w:rPr>
        <w:t>154475,2</w:t>
      </w:r>
      <w:r w:rsidR="0063361E" w:rsidRPr="000404DF">
        <w:rPr>
          <w:sz w:val="28"/>
          <w:szCs w:val="28"/>
        </w:rPr>
        <w:t>»;</w:t>
      </w:r>
    </w:p>
    <w:p w:rsidR="0063361E" w:rsidRDefault="0063361E" w:rsidP="00DB6D48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в абзаце четвертом цифры «</w:t>
      </w:r>
      <w:r w:rsidR="004434C1">
        <w:rPr>
          <w:rFonts w:ascii="Times New Roman" w:hAnsi="Times New Roman"/>
          <w:szCs w:val="28"/>
        </w:rPr>
        <w:t>2251,3</w:t>
      </w:r>
      <w:r w:rsidR="009A7FE0">
        <w:rPr>
          <w:rFonts w:ascii="Times New Roman" w:hAnsi="Times New Roman"/>
          <w:szCs w:val="28"/>
        </w:rPr>
        <w:t>» заменить цифрами «</w:t>
      </w:r>
      <w:r w:rsidR="000404DF">
        <w:rPr>
          <w:rFonts w:ascii="Times New Roman" w:hAnsi="Times New Roman"/>
          <w:szCs w:val="28"/>
        </w:rPr>
        <w:t>749,6</w:t>
      </w:r>
      <w:r w:rsidR="009A7FE0">
        <w:rPr>
          <w:rFonts w:ascii="Times New Roman" w:hAnsi="Times New Roman"/>
          <w:szCs w:val="28"/>
        </w:rPr>
        <w:t>».</w:t>
      </w:r>
    </w:p>
    <w:p w:rsidR="004251FD" w:rsidRPr="003030FB" w:rsidRDefault="004251FD" w:rsidP="004251FD">
      <w:pPr>
        <w:jc w:val="both"/>
        <w:rPr>
          <w:sz w:val="16"/>
          <w:szCs w:val="16"/>
        </w:rPr>
      </w:pPr>
      <w:r w:rsidRPr="000149A7">
        <w:rPr>
          <w:sz w:val="28"/>
          <w:szCs w:val="28"/>
        </w:rPr>
        <w:t xml:space="preserve">        </w:t>
      </w:r>
    </w:p>
    <w:p w:rsidR="004251FD" w:rsidRPr="000149A7" w:rsidRDefault="004251FD" w:rsidP="004251FD">
      <w:pPr>
        <w:ind w:firstLine="709"/>
        <w:jc w:val="both"/>
        <w:rPr>
          <w:sz w:val="28"/>
          <w:szCs w:val="28"/>
        </w:rPr>
      </w:pPr>
      <w:r w:rsidRPr="000149A7">
        <w:rPr>
          <w:sz w:val="28"/>
          <w:szCs w:val="28"/>
        </w:rPr>
        <w:t xml:space="preserve">1.2. В пункте 4 решения: </w:t>
      </w:r>
    </w:p>
    <w:p w:rsidR="004251FD" w:rsidRDefault="004251FD" w:rsidP="00425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149A7">
        <w:rPr>
          <w:sz w:val="28"/>
          <w:szCs w:val="28"/>
        </w:rPr>
        <w:t>- в абзаце втором цифры «</w:t>
      </w:r>
      <w:r>
        <w:rPr>
          <w:sz w:val="28"/>
          <w:szCs w:val="28"/>
        </w:rPr>
        <w:t>127022,1</w:t>
      </w:r>
      <w:r w:rsidRPr="000149A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6851,6</w:t>
      </w:r>
      <w:r w:rsidRPr="000149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51FD" w:rsidRPr="003030FB" w:rsidRDefault="004251FD" w:rsidP="004251FD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3030FB" w:rsidRDefault="003030FB" w:rsidP="00425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9F6C14"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3030FB" w:rsidRPr="003030FB" w:rsidRDefault="003030FB" w:rsidP="004251FD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4251FD" w:rsidRDefault="003030FB" w:rsidP="004251F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4251FD">
        <w:rPr>
          <w:rFonts w:ascii="Times New Roman" w:hAnsi="Times New Roman"/>
          <w:szCs w:val="28"/>
        </w:rPr>
        <w:t xml:space="preserve">. </w:t>
      </w:r>
      <w:r w:rsidR="004251FD" w:rsidRPr="009F6C14">
        <w:rPr>
          <w:rFonts w:ascii="Times New Roman" w:hAnsi="Times New Roman"/>
          <w:szCs w:val="28"/>
        </w:rPr>
        <w:t xml:space="preserve">Приложение 2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2</w:t>
      </w:r>
      <w:r w:rsidR="004251FD" w:rsidRPr="009F6C14">
        <w:rPr>
          <w:rFonts w:ascii="Times New Roman" w:hAnsi="Times New Roman"/>
          <w:szCs w:val="28"/>
        </w:rPr>
        <w:t>.</w:t>
      </w:r>
    </w:p>
    <w:p w:rsidR="004251FD" w:rsidRPr="003030FB" w:rsidRDefault="004251FD" w:rsidP="009A7FE0">
      <w:pPr>
        <w:jc w:val="both"/>
        <w:rPr>
          <w:sz w:val="16"/>
          <w:szCs w:val="16"/>
        </w:rPr>
      </w:pPr>
    </w:p>
    <w:p w:rsidR="003030FB" w:rsidRDefault="003030FB" w:rsidP="00303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25A" w:rsidRPr="004251FD">
        <w:rPr>
          <w:sz w:val="28"/>
          <w:szCs w:val="28"/>
        </w:rPr>
        <w:t>.</w:t>
      </w:r>
      <w:r w:rsidR="000149A7" w:rsidRPr="004251FD">
        <w:rPr>
          <w:sz w:val="28"/>
          <w:szCs w:val="28"/>
        </w:rPr>
        <w:t xml:space="preserve"> Приложение </w:t>
      </w:r>
      <w:r w:rsidR="002818D5" w:rsidRPr="004251FD">
        <w:rPr>
          <w:sz w:val="28"/>
          <w:szCs w:val="28"/>
        </w:rPr>
        <w:t>4</w:t>
      </w:r>
      <w:r w:rsidR="000149A7" w:rsidRPr="004251FD">
        <w:rPr>
          <w:sz w:val="28"/>
          <w:szCs w:val="28"/>
        </w:rPr>
        <w:t xml:space="preserve"> к решению изложить в новой редакции согласно приложению </w:t>
      </w:r>
      <w:r>
        <w:rPr>
          <w:sz w:val="28"/>
          <w:szCs w:val="28"/>
        </w:rPr>
        <w:t>3</w:t>
      </w:r>
      <w:r w:rsidR="000149A7" w:rsidRPr="004251FD">
        <w:rPr>
          <w:sz w:val="28"/>
          <w:szCs w:val="28"/>
        </w:rPr>
        <w:t>.</w:t>
      </w:r>
    </w:p>
    <w:p w:rsidR="000149A7" w:rsidRDefault="000149A7" w:rsidP="003030F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          </w:t>
      </w:r>
    </w:p>
    <w:p w:rsidR="00435482" w:rsidRDefault="003030FB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149A7">
        <w:rPr>
          <w:rFonts w:ascii="Times New Roman" w:hAnsi="Times New Roman"/>
          <w:szCs w:val="28"/>
        </w:rPr>
        <w:t>.</w:t>
      </w:r>
      <w:r w:rsidR="00BA025A" w:rsidRPr="009F6C14">
        <w:rPr>
          <w:rFonts w:ascii="Times New Roman" w:hAnsi="Times New Roman"/>
          <w:szCs w:val="28"/>
        </w:rPr>
        <w:t xml:space="preserve"> Приложение </w:t>
      </w:r>
      <w:r w:rsidR="002818D5"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  </w:t>
      </w:r>
    </w:p>
    <w:p w:rsidR="00BA025A" w:rsidRPr="007D273C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435482" w:rsidRDefault="003030FB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2818D5"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 xml:space="preserve">.     </w:t>
      </w:r>
    </w:p>
    <w:p w:rsidR="00BA025A" w:rsidRPr="00435482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BA025A" w:rsidRDefault="003030FB" w:rsidP="0043548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 xml:space="preserve">. Приложение </w:t>
      </w:r>
      <w:r w:rsidR="002818D5">
        <w:rPr>
          <w:rFonts w:ascii="Times New Roman" w:hAnsi="Times New Roman"/>
          <w:szCs w:val="28"/>
        </w:rPr>
        <w:t>8</w:t>
      </w:r>
      <w:r w:rsidR="00BA025A" w:rsidRPr="009F6C14">
        <w:rPr>
          <w:rFonts w:ascii="Times New Roman" w:hAnsi="Times New Roman"/>
          <w:szCs w:val="28"/>
        </w:rPr>
        <w:t xml:space="preserve">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>.</w:t>
      </w:r>
    </w:p>
    <w:p w:rsidR="00435482" w:rsidRPr="00435482" w:rsidRDefault="00435482" w:rsidP="00435482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5349FF" w:rsidRPr="005349FF" w:rsidRDefault="005349FF" w:rsidP="007D273C">
      <w:pPr>
        <w:pStyle w:val="a3"/>
        <w:ind w:left="0" w:right="28" w:firstLine="709"/>
        <w:contextualSpacing/>
        <w:rPr>
          <w:rFonts w:ascii="Times New Roman" w:hAnsi="Times New Roman"/>
          <w:sz w:val="16"/>
          <w:szCs w:val="16"/>
        </w:rPr>
      </w:pPr>
    </w:p>
    <w:p w:rsidR="00F86505" w:rsidRDefault="00F86505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0336B5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803A9B" w:rsidRDefault="00BA025A" w:rsidP="0063797C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</w:t>
      </w:r>
    </w:p>
    <w:p w:rsidR="0010021F" w:rsidRDefault="00451943" w:rsidP="0010021F">
      <w:pPr>
        <w:pStyle w:val="ad"/>
        <w:tabs>
          <w:tab w:val="left" w:pos="3458"/>
        </w:tabs>
        <w:ind w:left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>лав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10021F" w:rsidRPr="00AA66D2">
        <w:rPr>
          <w:rFonts w:ascii="Times New Roman" w:hAnsi="Times New Roman"/>
          <w:b/>
          <w:sz w:val="28"/>
          <w:szCs w:val="28"/>
          <w:lang w:val="ru-RU"/>
        </w:rPr>
        <w:t xml:space="preserve"> Тейковского</w:t>
      </w:r>
    </w:p>
    <w:p w:rsidR="00BA025A" w:rsidRPr="00636234" w:rsidRDefault="0010021F" w:rsidP="0010021F">
      <w:pPr>
        <w:pStyle w:val="ad"/>
        <w:tabs>
          <w:tab w:val="left" w:pos="3458"/>
        </w:tabs>
        <w:ind w:left="567"/>
        <w:rPr>
          <w:lang w:val="ru-RU"/>
        </w:rPr>
      </w:pPr>
      <w:r w:rsidRPr="00AA66D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района                              </w:t>
      </w:r>
      <w:r w:rsidRPr="00AA66D2">
        <w:rPr>
          <w:rFonts w:ascii="Times New Roman" w:hAnsi="Times New Roman"/>
          <w:b/>
          <w:sz w:val="28"/>
          <w:szCs w:val="28"/>
          <w:lang w:val="ru-RU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А. Семенова </w:t>
      </w:r>
    </w:p>
    <w:sectPr w:rsidR="00BA025A" w:rsidRPr="00636234" w:rsidSect="006722B4">
      <w:footerReference w:type="even" r:id="rId9"/>
      <w:footerReference w:type="default" r:id="rId10"/>
      <w:pgSz w:w="11906" w:h="16838"/>
      <w:pgMar w:top="709" w:right="851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D9" w:rsidRDefault="00994CD9">
      <w:r>
        <w:separator/>
      </w:r>
    </w:p>
  </w:endnote>
  <w:endnote w:type="continuationSeparator" w:id="1">
    <w:p w:rsidR="00994CD9" w:rsidRDefault="0099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E2652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6B" w:rsidRDefault="00E2652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1622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D9" w:rsidRDefault="00994CD9">
      <w:r>
        <w:separator/>
      </w:r>
    </w:p>
  </w:footnote>
  <w:footnote w:type="continuationSeparator" w:id="1">
    <w:p w:rsidR="00994CD9" w:rsidRDefault="00994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0798"/>
    <w:rsid w:val="00001AEF"/>
    <w:rsid w:val="00002B38"/>
    <w:rsid w:val="00003EDD"/>
    <w:rsid w:val="00004961"/>
    <w:rsid w:val="0000609D"/>
    <w:rsid w:val="00010E90"/>
    <w:rsid w:val="00011A3F"/>
    <w:rsid w:val="0001226B"/>
    <w:rsid w:val="0001354D"/>
    <w:rsid w:val="00013AEC"/>
    <w:rsid w:val="00013BD9"/>
    <w:rsid w:val="00014806"/>
    <w:rsid w:val="000149A7"/>
    <w:rsid w:val="00021248"/>
    <w:rsid w:val="000220F4"/>
    <w:rsid w:val="00022A72"/>
    <w:rsid w:val="00023065"/>
    <w:rsid w:val="0002333C"/>
    <w:rsid w:val="000247DE"/>
    <w:rsid w:val="0002483C"/>
    <w:rsid w:val="00025069"/>
    <w:rsid w:val="0002506C"/>
    <w:rsid w:val="0002562B"/>
    <w:rsid w:val="000268D5"/>
    <w:rsid w:val="000325F3"/>
    <w:rsid w:val="00032C1F"/>
    <w:rsid w:val="000333D5"/>
    <w:rsid w:val="000336B5"/>
    <w:rsid w:val="00034F84"/>
    <w:rsid w:val="000404DF"/>
    <w:rsid w:val="00044BFD"/>
    <w:rsid w:val="00046021"/>
    <w:rsid w:val="00046127"/>
    <w:rsid w:val="00046B2D"/>
    <w:rsid w:val="00047DCE"/>
    <w:rsid w:val="00050C62"/>
    <w:rsid w:val="0005132D"/>
    <w:rsid w:val="000514DA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2570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4B4B"/>
    <w:rsid w:val="000C5F82"/>
    <w:rsid w:val="000C706D"/>
    <w:rsid w:val="000C7672"/>
    <w:rsid w:val="000C7ED8"/>
    <w:rsid w:val="000D1230"/>
    <w:rsid w:val="000D35A3"/>
    <w:rsid w:val="000D361C"/>
    <w:rsid w:val="000D63FC"/>
    <w:rsid w:val="000E216D"/>
    <w:rsid w:val="000E2E60"/>
    <w:rsid w:val="000E33E6"/>
    <w:rsid w:val="000E5EAA"/>
    <w:rsid w:val="000E5F18"/>
    <w:rsid w:val="000E7DE1"/>
    <w:rsid w:val="000F1726"/>
    <w:rsid w:val="000F2665"/>
    <w:rsid w:val="000F2CB3"/>
    <w:rsid w:val="000F49C8"/>
    <w:rsid w:val="0010021F"/>
    <w:rsid w:val="00103E82"/>
    <w:rsid w:val="00104127"/>
    <w:rsid w:val="00104B33"/>
    <w:rsid w:val="00105F79"/>
    <w:rsid w:val="0011068A"/>
    <w:rsid w:val="00110B78"/>
    <w:rsid w:val="00110FB1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2381"/>
    <w:rsid w:val="00123480"/>
    <w:rsid w:val="00124D81"/>
    <w:rsid w:val="00125D22"/>
    <w:rsid w:val="00126F8F"/>
    <w:rsid w:val="001275FF"/>
    <w:rsid w:val="0013227A"/>
    <w:rsid w:val="00134887"/>
    <w:rsid w:val="001360D8"/>
    <w:rsid w:val="00137CA3"/>
    <w:rsid w:val="0014103B"/>
    <w:rsid w:val="001423CD"/>
    <w:rsid w:val="0014309C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4324"/>
    <w:rsid w:val="00176353"/>
    <w:rsid w:val="00176EF2"/>
    <w:rsid w:val="001811A4"/>
    <w:rsid w:val="00181D69"/>
    <w:rsid w:val="00181F2C"/>
    <w:rsid w:val="0018299C"/>
    <w:rsid w:val="0018342D"/>
    <w:rsid w:val="00183C50"/>
    <w:rsid w:val="0018765E"/>
    <w:rsid w:val="00191DB2"/>
    <w:rsid w:val="001950C0"/>
    <w:rsid w:val="00195824"/>
    <w:rsid w:val="0019714A"/>
    <w:rsid w:val="001978AD"/>
    <w:rsid w:val="001A0D81"/>
    <w:rsid w:val="001A1689"/>
    <w:rsid w:val="001A4252"/>
    <w:rsid w:val="001A63EA"/>
    <w:rsid w:val="001A6EA7"/>
    <w:rsid w:val="001B0065"/>
    <w:rsid w:val="001B0C1D"/>
    <w:rsid w:val="001B5C47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1622"/>
    <w:rsid w:val="001F222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2B3F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27DF"/>
    <w:rsid w:val="00273806"/>
    <w:rsid w:val="00274298"/>
    <w:rsid w:val="002746D2"/>
    <w:rsid w:val="00277E2D"/>
    <w:rsid w:val="002813C0"/>
    <w:rsid w:val="002818D5"/>
    <w:rsid w:val="00282647"/>
    <w:rsid w:val="002826BD"/>
    <w:rsid w:val="0028367F"/>
    <w:rsid w:val="00287180"/>
    <w:rsid w:val="00290293"/>
    <w:rsid w:val="002908BB"/>
    <w:rsid w:val="00290F46"/>
    <w:rsid w:val="002923BA"/>
    <w:rsid w:val="00292575"/>
    <w:rsid w:val="002946CB"/>
    <w:rsid w:val="00294FB2"/>
    <w:rsid w:val="002A1905"/>
    <w:rsid w:val="002A25D2"/>
    <w:rsid w:val="002A32C2"/>
    <w:rsid w:val="002A749A"/>
    <w:rsid w:val="002B101B"/>
    <w:rsid w:val="002B1A6B"/>
    <w:rsid w:val="002B3C90"/>
    <w:rsid w:val="002B60BC"/>
    <w:rsid w:val="002B790D"/>
    <w:rsid w:val="002B7AC2"/>
    <w:rsid w:val="002C1002"/>
    <w:rsid w:val="002C1BAD"/>
    <w:rsid w:val="002C1EB3"/>
    <w:rsid w:val="002C2386"/>
    <w:rsid w:val="002C27C2"/>
    <w:rsid w:val="002C4A2E"/>
    <w:rsid w:val="002C5656"/>
    <w:rsid w:val="002D2ACA"/>
    <w:rsid w:val="002D33CA"/>
    <w:rsid w:val="002D44D9"/>
    <w:rsid w:val="002D554B"/>
    <w:rsid w:val="002D64A2"/>
    <w:rsid w:val="002E0EB7"/>
    <w:rsid w:val="002E184E"/>
    <w:rsid w:val="002E1E91"/>
    <w:rsid w:val="002E2FE6"/>
    <w:rsid w:val="002E3E7D"/>
    <w:rsid w:val="002E5B9A"/>
    <w:rsid w:val="002E7510"/>
    <w:rsid w:val="002E7D74"/>
    <w:rsid w:val="002E7F12"/>
    <w:rsid w:val="002F0A1E"/>
    <w:rsid w:val="002F1653"/>
    <w:rsid w:val="002F28A3"/>
    <w:rsid w:val="002F4CA5"/>
    <w:rsid w:val="002F59A4"/>
    <w:rsid w:val="002F6FF6"/>
    <w:rsid w:val="003030FB"/>
    <w:rsid w:val="00303BD5"/>
    <w:rsid w:val="00304B15"/>
    <w:rsid w:val="0030638F"/>
    <w:rsid w:val="003073EE"/>
    <w:rsid w:val="003078A0"/>
    <w:rsid w:val="0030797A"/>
    <w:rsid w:val="003119C9"/>
    <w:rsid w:val="0031426C"/>
    <w:rsid w:val="003160D5"/>
    <w:rsid w:val="00317D8A"/>
    <w:rsid w:val="00324BB4"/>
    <w:rsid w:val="0032527F"/>
    <w:rsid w:val="00325F23"/>
    <w:rsid w:val="00331E69"/>
    <w:rsid w:val="00333D66"/>
    <w:rsid w:val="0033435A"/>
    <w:rsid w:val="00334512"/>
    <w:rsid w:val="00337259"/>
    <w:rsid w:val="00337E50"/>
    <w:rsid w:val="0034180F"/>
    <w:rsid w:val="00343A1A"/>
    <w:rsid w:val="00346AFF"/>
    <w:rsid w:val="00347585"/>
    <w:rsid w:val="00351A1A"/>
    <w:rsid w:val="003521CD"/>
    <w:rsid w:val="0035368E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77502"/>
    <w:rsid w:val="0038250C"/>
    <w:rsid w:val="00383133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2AC3"/>
    <w:rsid w:val="003A32CA"/>
    <w:rsid w:val="003A3531"/>
    <w:rsid w:val="003A41FB"/>
    <w:rsid w:val="003A741A"/>
    <w:rsid w:val="003A7A65"/>
    <w:rsid w:val="003B140D"/>
    <w:rsid w:val="003B2318"/>
    <w:rsid w:val="003B775E"/>
    <w:rsid w:val="003C3EA7"/>
    <w:rsid w:val="003C4E5D"/>
    <w:rsid w:val="003C6DB0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3F0F24"/>
    <w:rsid w:val="003F57D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1FD"/>
    <w:rsid w:val="00425AD6"/>
    <w:rsid w:val="004260C3"/>
    <w:rsid w:val="00434FB4"/>
    <w:rsid w:val="00435482"/>
    <w:rsid w:val="00436F05"/>
    <w:rsid w:val="00440C80"/>
    <w:rsid w:val="0044212B"/>
    <w:rsid w:val="004434C1"/>
    <w:rsid w:val="00445624"/>
    <w:rsid w:val="00450A07"/>
    <w:rsid w:val="00450CD2"/>
    <w:rsid w:val="00451943"/>
    <w:rsid w:val="00451F47"/>
    <w:rsid w:val="00454107"/>
    <w:rsid w:val="00454275"/>
    <w:rsid w:val="004559DD"/>
    <w:rsid w:val="00460F6A"/>
    <w:rsid w:val="004613B6"/>
    <w:rsid w:val="00463B51"/>
    <w:rsid w:val="00464216"/>
    <w:rsid w:val="00465BA6"/>
    <w:rsid w:val="004661CC"/>
    <w:rsid w:val="004669BF"/>
    <w:rsid w:val="00467C02"/>
    <w:rsid w:val="0047549B"/>
    <w:rsid w:val="00476012"/>
    <w:rsid w:val="0047602B"/>
    <w:rsid w:val="004760B6"/>
    <w:rsid w:val="00480292"/>
    <w:rsid w:val="004802D4"/>
    <w:rsid w:val="0048053F"/>
    <w:rsid w:val="004809B7"/>
    <w:rsid w:val="00480E93"/>
    <w:rsid w:val="00482DAF"/>
    <w:rsid w:val="0048305D"/>
    <w:rsid w:val="00484712"/>
    <w:rsid w:val="00484CC1"/>
    <w:rsid w:val="00487784"/>
    <w:rsid w:val="00487E98"/>
    <w:rsid w:val="00491552"/>
    <w:rsid w:val="00491F15"/>
    <w:rsid w:val="0049232F"/>
    <w:rsid w:val="004A7156"/>
    <w:rsid w:val="004A71B8"/>
    <w:rsid w:val="004B122D"/>
    <w:rsid w:val="004B260C"/>
    <w:rsid w:val="004B5370"/>
    <w:rsid w:val="004B642D"/>
    <w:rsid w:val="004B6455"/>
    <w:rsid w:val="004B688B"/>
    <w:rsid w:val="004B68B8"/>
    <w:rsid w:val="004B7D0B"/>
    <w:rsid w:val="004C0102"/>
    <w:rsid w:val="004C0E99"/>
    <w:rsid w:val="004C209F"/>
    <w:rsid w:val="004C24B5"/>
    <w:rsid w:val="004C28ED"/>
    <w:rsid w:val="004C4A2D"/>
    <w:rsid w:val="004D3D0D"/>
    <w:rsid w:val="004D40A2"/>
    <w:rsid w:val="004D5AE4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6DE8"/>
    <w:rsid w:val="004E7560"/>
    <w:rsid w:val="004F26FC"/>
    <w:rsid w:val="004F299F"/>
    <w:rsid w:val="004F3FD5"/>
    <w:rsid w:val="004F57CE"/>
    <w:rsid w:val="004F76A7"/>
    <w:rsid w:val="004F7D1A"/>
    <w:rsid w:val="00501804"/>
    <w:rsid w:val="0050191A"/>
    <w:rsid w:val="00504663"/>
    <w:rsid w:val="005061FB"/>
    <w:rsid w:val="0050699E"/>
    <w:rsid w:val="005102B8"/>
    <w:rsid w:val="00515FE0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3C32"/>
    <w:rsid w:val="005349FF"/>
    <w:rsid w:val="005355A6"/>
    <w:rsid w:val="00535620"/>
    <w:rsid w:val="005358C3"/>
    <w:rsid w:val="00536468"/>
    <w:rsid w:val="00540329"/>
    <w:rsid w:val="005405C5"/>
    <w:rsid w:val="00540689"/>
    <w:rsid w:val="005431E2"/>
    <w:rsid w:val="00545B23"/>
    <w:rsid w:val="005466E4"/>
    <w:rsid w:val="00553D26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73B"/>
    <w:rsid w:val="00591B2C"/>
    <w:rsid w:val="00591DEC"/>
    <w:rsid w:val="00592456"/>
    <w:rsid w:val="0059387C"/>
    <w:rsid w:val="00593EA5"/>
    <w:rsid w:val="00595D9A"/>
    <w:rsid w:val="00597B0E"/>
    <w:rsid w:val="005A1F26"/>
    <w:rsid w:val="005A2D6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330"/>
    <w:rsid w:val="005E1C43"/>
    <w:rsid w:val="005E51FB"/>
    <w:rsid w:val="005E62A2"/>
    <w:rsid w:val="005E6EB7"/>
    <w:rsid w:val="005F0249"/>
    <w:rsid w:val="005F0553"/>
    <w:rsid w:val="005F24CA"/>
    <w:rsid w:val="005F2A41"/>
    <w:rsid w:val="005F5FAD"/>
    <w:rsid w:val="005F6B5B"/>
    <w:rsid w:val="005F7D21"/>
    <w:rsid w:val="00600D41"/>
    <w:rsid w:val="00600E26"/>
    <w:rsid w:val="0060163B"/>
    <w:rsid w:val="0060229B"/>
    <w:rsid w:val="006025F5"/>
    <w:rsid w:val="006053D1"/>
    <w:rsid w:val="006072CC"/>
    <w:rsid w:val="00607318"/>
    <w:rsid w:val="00610669"/>
    <w:rsid w:val="006111EF"/>
    <w:rsid w:val="006112ED"/>
    <w:rsid w:val="00612BAF"/>
    <w:rsid w:val="006168A6"/>
    <w:rsid w:val="006222FA"/>
    <w:rsid w:val="00627478"/>
    <w:rsid w:val="006306E3"/>
    <w:rsid w:val="006317E8"/>
    <w:rsid w:val="006321CF"/>
    <w:rsid w:val="0063296C"/>
    <w:rsid w:val="0063361E"/>
    <w:rsid w:val="00636234"/>
    <w:rsid w:val="00636783"/>
    <w:rsid w:val="00636DEE"/>
    <w:rsid w:val="0063797C"/>
    <w:rsid w:val="006411D8"/>
    <w:rsid w:val="006418E0"/>
    <w:rsid w:val="00643B24"/>
    <w:rsid w:val="00643E52"/>
    <w:rsid w:val="0064420F"/>
    <w:rsid w:val="00644620"/>
    <w:rsid w:val="00644C6B"/>
    <w:rsid w:val="00647D59"/>
    <w:rsid w:val="00651BF0"/>
    <w:rsid w:val="006535CF"/>
    <w:rsid w:val="00653930"/>
    <w:rsid w:val="0065545D"/>
    <w:rsid w:val="00656B27"/>
    <w:rsid w:val="006610BC"/>
    <w:rsid w:val="006621CC"/>
    <w:rsid w:val="00662A5B"/>
    <w:rsid w:val="006632FB"/>
    <w:rsid w:val="00663CDA"/>
    <w:rsid w:val="0066434C"/>
    <w:rsid w:val="0066441F"/>
    <w:rsid w:val="00664A7D"/>
    <w:rsid w:val="00670C25"/>
    <w:rsid w:val="00670FAC"/>
    <w:rsid w:val="006722B4"/>
    <w:rsid w:val="00675183"/>
    <w:rsid w:val="00676973"/>
    <w:rsid w:val="00677F7B"/>
    <w:rsid w:val="00680F7C"/>
    <w:rsid w:val="006812BE"/>
    <w:rsid w:val="00681C02"/>
    <w:rsid w:val="00684294"/>
    <w:rsid w:val="00691ED9"/>
    <w:rsid w:val="006947B1"/>
    <w:rsid w:val="00695F97"/>
    <w:rsid w:val="00696DCC"/>
    <w:rsid w:val="006975BC"/>
    <w:rsid w:val="006A0E64"/>
    <w:rsid w:val="006A10D0"/>
    <w:rsid w:val="006A3545"/>
    <w:rsid w:val="006A5B01"/>
    <w:rsid w:val="006A7071"/>
    <w:rsid w:val="006B03FF"/>
    <w:rsid w:val="006B146D"/>
    <w:rsid w:val="006B7868"/>
    <w:rsid w:val="006C06F0"/>
    <w:rsid w:val="006C1092"/>
    <w:rsid w:val="006C2824"/>
    <w:rsid w:val="006C413E"/>
    <w:rsid w:val="006C4837"/>
    <w:rsid w:val="006C717F"/>
    <w:rsid w:val="006C728E"/>
    <w:rsid w:val="006D06B0"/>
    <w:rsid w:val="006D2A7C"/>
    <w:rsid w:val="006D4C09"/>
    <w:rsid w:val="006D50E8"/>
    <w:rsid w:val="006D69F8"/>
    <w:rsid w:val="006D7B1C"/>
    <w:rsid w:val="006E1704"/>
    <w:rsid w:val="006E1E65"/>
    <w:rsid w:val="006E2D39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534C"/>
    <w:rsid w:val="00716BB2"/>
    <w:rsid w:val="007179F5"/>
    <w:rsid w:val="00722C11"/>
    <w:rsid w:val="00722FCF"/>
    <w:rsid w:val="007248E7"/>
    <w:rsid w:val="0072509D"/>
    <w:rsid w:val="007276D7"/>
    <w:rsid w:val="007329DC"/>
    <w:rsid w:val="0073486E"/>
    <w:rsid w:val="0073674E"/>
    <w:rsid w:val="00737D5F"/>
    <w:rsid w:val="0074078E"/>
    <w:rsid w:val="0074392B"/>
    <w:rsid w:val="007463C1"/>
    <w:rsid w:val="00750573"/>
    <w:rsid w:val="00750DDA"/>
    <w:rsid w:val="00752793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4EF6"/>
    <w:rsid w:val="00785045"/>
    <w:rsid w:val="00785338"/>
    <w:rsid w:val="00785607"/>
    <w:rsid w:val="007860D3"/>
    <w:rsid w:val="00786487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A7583"/>
    <w:rsid w:val="007B0157"/>
    <w:rsid w:val="007B049F"/>
    <w:rsid w:val="007B168E"/>
    <w:rsid w:val="007B7A0F"/>
    <w:rsid w:val="007C12EE"/>
    <w:rsid w:val="007C266A"/>
    <w:rsid w:val="007C288B"/>
    <w:rsid w:val="007C33E9"/>
    <w:rsid w:val="007C38D5"/>
    <w:rsid w:val="007C4326"/>
    <w:rsid w:val="007C5D4E"/>
    <w:rsid w:val="007C70B8"/>
    <w:rsid w:val="007D273C"/>
    <w:rsid w:val="007D28FC"/>
    <w:rsid w:val="007D34DB"/>
    <w:rsid w:val="007D5F34"/>
    <w:rsid w:val="007D6857"/>
    <w:rsid w:val="007D6A18"/>
    <w:rsid w:val="007E07B1"/>
    <w:rsid w:val="007E1D3B"/>
    <w:rsid w:val="007E448C"/>
    <w:rsid w:val="007E6779"/>
    <w:rsid w:val="007E6B24"/>
    <w:rsid w:val="007E70A0"/>
    <w:rsid w:val="007E7839"/>
    <w:rsid w:val="007E7D26"/>
    <w:rsid w:val="007F190A"/>
    <w:rsid w:val="007F20C8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3A9B"/>
    <w:rsid w:val="00804A58"/>
    <w:rsid w:val="00805888"/>
    <w:rsid w:val="00806E81"/>
    <w:rsid w:val="00806EDD"/>
    <w:rsid w:val="00810C14"/>
    <w:rsid w:val="00810FAC"/>
    <w:rsid w:val="008113A3"/>
    <w:rsid w:val="00812249"/>
    <w:rsid w:val="008124B1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2673"/>
    <w:rsid w:val="00823E68"/>
    <w:rsid w:val="0082426F"/>
    <w:rsid w:val="008244FC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1E07"/>
    <w:rsid w:val="0084309F"/>
    <w:rsid w:val="00845A7D"/>
    <w:rsid w:val="00845CF6"/>
    <w:rsid w:val="0084735C"/>
    <w:rsid w:val="00851215"/>
    <w:rsid w:val="008528CB"/>
    <w:rsid w:val="00852C98"/>
    <w:rsid w:val="008539FE"/>
    <w:rsid w:val="00853E78"/>
    <w:rsid w:val="00854AA8"/>
    <w:rsid w:val="00856CCC"/>
    <w:rsid w:val="0086108D"/>
    <w:rsid w:val="00861276"/>
    <w:rsid w:val="0086206A"/>
    <w:rsid w:val="00862C6F"/>
    <w:rsid w:val="00863384"/>
    <w:rsid w:val="00864AF8"/>
    <w:rsid w:val="00866D3C"/>
    <w:rsid w:val="008702B3"/>
    <w:rsid w:val="00872A96"/>
    <w:rsid w:val="00873C84"/>
    <w:rsid w:val="0087445F"/>
    <w:rsid w:val="00876022"/>
    <w:rsid w:val="00876C41"/>
    <w:rsid w:val="008808E8"/>
    <w:rsid w:val="008837E2"/>
    <w:rsid w:val="00885CD5"/>
    <w:rsid w:val="00886268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A7D21"/>
    <w:rsid w:val="008B0853"/>
    <w:rsid w:val="008B164B"/>
    <w:rsid w:val="008B2B6B"/>
    <w:rsid w:val="008B55F8"/>
    <w:rsid w:val="008B67FF"/>
    <w:rsid w:val="008C17D6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4898"/>
    <w:rsid w:val="008E6392"/>
    <w:rsid w:val="008F0B6C"/>
    <w:rsid w:val="00901AB2"/>
    <w:rsid w:val="0090319B"/>
    <w:rsid w:val="00903CF5"/>
    <w:rsid w:val="00905E62"/>
    <w:rsid w:val="00906386"/>
    <w:rsid w:val="00907735"/>
    <w:rsid w:val="00907DF6"/>
    <w:rsid w:val="00910F07"/>
    <w:rsid w:val="00913128"/>
    <w:rsid w:val="0091654F"/>
    <w:rsid w:val="00922C23"/>
    <w:rsid w:val="00923D38"/>
    <w:rsid w:val="00925611"/>
    <w:rsid w:val="009259FC"/>
    <w:rsid w:val="00927A19"/>
    <w:rsid w:val="00930405"/>
    <w:rsid w:val="00933219"/>
    <w:rsid w:val="00934419"/>
    <w:rsid w:val="009346D0"/>
    <w:rsid w:val="0093584A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3628"/>
    <w:rsid w:val="009753AC"/>
    <w:rsid w:val="00975A55"/>
    <w:rsid w:val="00975EEB"/>
    <w:rsid w:val="0097637A"/>
    <w:rsid w:val="00977B2B"/>
    <w:rsid w:val="00981826"/>
    <w:rsid w:val="00982957"/>
    <w:rsid w:val="009856A8"/>
    <w:rsid w:val="009867FD"/>
    <w:rsid w:val="009906F3"/>
    <w:rsid w:val="0099197C"/>
    <w:rsid w:val="0099346C"/>
    <w:rsid w:val="00993527"/>
    <w:rsid w:val="00994CD9"/>
    <w:rsid w:val="00996079"/>
    <w:rsid w:val="00996E4C"/>
    <w:rsid w:val="00997AA8"/>
    <w:rsid w:val="009A102E"/>
    <w:rsid w:val="009A14A7"/>
    <w:rsid w:val="009A2141"/>
    <w:rsid w:val="009A2F1E"/>
    <w:rsid w:val="009A7FE0"/>
    <w:rsid w:val="009B0BB1"/>
    <w:rsid w:val="009B27B0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D5AEC"/>
    <w:rsid w:val="009E24D5"/>
    <w:rsid w:val="009E3956"/>
    <w:rsid w:val="009E439C"/>
    <w:rsid w:val="009E4981"/>
    <w:rsid w:val="009E5292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17E7D"/>
    <w:rsid w:val="00A2488F"/>
    <w:rsid w:val="00A2758B"/>
    <w:rsid w:val="00A27B5C"/>
    <w:rsid w:val="00A32288"/>
    <w:rsid w:val="00A368FB"/>
    <w:rsid w:val="00A36DD7"/>
    <w:rsid w:val="00A403EA"/>
    <w:rsid w:val="00A41E1B"/>
    <w:rsid w:val="00A420F6"/>
    <w:rsid w:val="00A42AA0"/>
    <w:rsid w:val="00A438CC"/>
    <w:rsid w:val="00A43951"/>
    <w:rsid w:val="00A442B0"/>
    <w:rsid w:val="00A46A64"/>
    <w:rsid w:val="00A5094B"/>
    <w:rsid w:val="00A50FC1"/>
    <w:rsid w:val="00A52440"/>
    <w:rsid w:val="00A55BAC"/>
    <w:rsid w:val="00A5615E"/>
    <w:rsid w:val="00A562C4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40A9"/>
    <w:rsid w:val="00A74959"/>
    <w:rsid w:val="00A75ECD"/>
    <w:rsid w:val="00A76005"/>
    <w:rsid w:val="00A7657C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571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0F4B"/>
    <w:rsid w:val="00AD102F"/>
    <w:rsid w:val="00AD18AF"/>
    <w:rsid w:val="00AD24BB"/>
    <w:rsid w:val="00AD3578"/>
    <w:rsid w:val="00AD64D2"/>
    <w:rsid w:val="00AD6DE6"/>
    <w:rsid w:val="00AE4428"/>
    <w:rsid w:val="00AE66A7"/>
    <w:rsid w:val="00AE6D61"/>
    <w:rsid w:val="00AE792B"/>
    <w:rsid w:val="00AF44FF"/>
    <w:rsid w:val="00AF49B8"/>
    <w:rsid w:val="00AF5AF5"/>
    <w:rsid w:val="00AF7D30"/>
    <w:rsid w:val="00B0311D"/>
    <w:rsid w:val="00B14240"/>
    <w:rsid w:val="00B15BDE"/>
    <w:rsid w:val="00B178B7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37622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5464"/>
    <w:rsid w:val="00B5686D"/>
    <w:rsid w:val="00B60365"/>
    <w:rsid w:val="00B6250F"/>
    <w:rsid w:val="00B628C8"/>
    <w:rsid w:val="00B62DD5"/>
    <w:rsid w:val="00B65173"/>
    <w:rsid w:val="00B727A8"/>
    <w:rsid w:val="00B72900"/>
    <w:rsid w:val="00B72FD5"/>
    <w:rsid w:val="00B75B06"/>
    <w:rsid w:val="00B75D79"/>
    <w:rsid w:val="00B76691"/>
    <w:rsid w:val="00B80BF0"/>
    <w:rsid w:val="00B80D87"/>
    <w:rsid w:val="00B80F50"/>
    <w:rsid w:val="00B8152E"/>
    <w:rsid w:val="00B832A6"/>
    <w:rsid w:val="00B84160"/>
    <w:rsid w:val="00B847CF"/>
    <w:rsid w:val="00B84A90"/>
    <w:rsid w:val="00B84C63"/>
    <w:rsid w:val="00B871E4"/>
    <w:rsid w:val="00B87283"/>
    <w:rsid w:val="00B87540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073F"/>
    <w:rsid w:val="00BA1794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A45"/>
    <w:rsid w:val="00BD7D7C"/>
    <w:rsid w:val="00BD7F8A"/>
    <w:rsid w:val="00BE2346"/>
    <w:rsid w:val="00BE3979"/>
    <w:rsid w:val="00BE58A5"/>
    <w:rsid w:val="00BE6CDD"/>
    <w:rsid w:val="00BE76A1"/>
    <w:rsid w:val="00BF30E6"/>
    <w:rsid w:val="00C00179"/>
    <w:rsid w:val="00C040BE"/>
    <w:rsid w:val="00C04FEF"/>
    <w:rsid w:val="00C055B7"/>
    <w:rsid w:val="00C07469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2A54"/>
    <w:rsid w:val="00C36E8C"/>
    <w:rsid w:val="00C45878"/>
    <w:rsid w:val="00C45C76"/>
    <w:rsid w:val="00C46BE2"/>
    <w:rsid w:val="00C46BFB"/>
    <w:rsid w:val="00C5014B"/>
    <w:rsid w:val="00C51E6C"/>
    <w:rsid w:val="00C532BA"/>
    <w:rsid w:val="00C53535"/>
    <w:rsid w:val="00C57829"/>
    <w:rsid w:val="00C57DA5"/>
    <w:rsid w:val="00C61B5A"/>
    <w:rsid w:val="00C61D7D"/>
    <w:rsid w:val="00C62522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41CA"/>
    <w:rsid w:val="00C84509"/>
    <w:rsid w:val="00C858F0"/>
    <w:rsid w:val="00C85F1B"/>
    <w:rsid w:val="00C87D6B"/>
    <w:rsid w:val="00C9126C"/>
    <w:rsid w:val="00C9610E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158"/>
    <w:rsid w:val="00CB64B8"/>
    <w:rsid w:val="00CC02F5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D7ED4"/>
    <w:rsid w:val="00CE1545"/>
    <w:rsid w:val="00CE2E30"/>
    <w:rsid w:val="00CE33E0"/>
    <w:rsid w:val="00CE36D3"/>
    <w:rsid w:val="00CE371B"/>
    <w:rsid w:val="00CE3E12"/>
    <w:rsid w:val="00CE3F4F"/>
    <w:rsid w:val="00CF0005"/>
    <w:rsid w:val="00CF097D"/>
    <w:rsid w:val="00CF1558"/>
    <w:rsid w:val="00CF1FB5"/>
    <w:rsid w:val="00CF2629"/>
    <w:rsid w:val="00CF3A7D"/>
    <w:rsid w:val="00CF4977"/>
    <w:rsid w:val="00CF4BC8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16AC3"/>
    <w:rsid w:val="00D20926"/>
    <w:rsid w:val="00D216CA"/>
    <w:rsid w:val="00D21CB4"/>
    <w:rsid w:val="00D220A0"/>
    <w:rsid w:val="00D26936"/>
    <w:rsid w:val="00D27BDE"/>
    <w:rsid w:val="00D31DDA"/>
    <w:rsid w:val="00D32BC5"/>
    <w:rsid w:val="00D3541E"/>
    <w:rsid w:val="00D367A9"/>
    <w:rsid w:val="00D37BD3"/>
    <w:rsid w:val="00D40D2C"/>
    <w:rsid w:val="00D4156A"/>
    <w:rsid w:val="00D41688"/>
    <w:rsid w:val="00D41FC6"/>
    <w:rsid w:val="00D44046"/>
    <w:rsid w:val="00D44770"/>
    <w:rsid w:val="00D44B23"/>
    <w:rsid w:val="00D44F9C"/>
    <w:rsid w:val="00D52DE3"/>
    <w:rsid w:val="00D554AE"/>
    <w:rsid w:val="00D55786"/>
    <w:rsid w:val="00D55A6E"/>
    <w:rsid w:val="00D56E12"/>
    <w:rsid w:val="00D56EF6"/>
    <w:rsid w:val="00D5731A"/>
    <w:rsid w:val="00D57E6B"/>
    <w:rsid w:val="00D60CB1"/>
    <w:rsid w:val="00D60D4E"/>
    <w:rsid w:val="00D614EE"/>
    <w:rsid w:val="00D651E8"/>
    <w:rsid w:val="00D6681C"/>
    <w:rsid w:val="00D70A38"/>
    <w:rsid w:val="00D718E3"/>
    <w:rsid w:val="00D740B7"/>
    <w:rsid w:val="00D746EC"/>
    <w:rsid w:val="00D7656E"/>
    <w:rsid w:val="00D776C1"/>
    <w:rsid w:val="00D80E60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6A79"/>
    <w:rsid w:val="00DB6D48"/>
    <w:rsid w:val="00DB712A"/>
    <w:rsid w:val="00DC0D4D"/>
    <w:rsid w:val="00DC2C64"/>
    <w:rsid w:val="00DC435E"/>
    <w:rsid w:val="00DC5D15"/>
    <w:rsid w:val="00DC76FC"/>
    <w:rsid w:val="00DD25CA"/>
    <w:rsid w:val="00DE26D7"/>
    <w:rsid w:val="00DE3167"/>
    <w:rsid w:val="00DE464E"/>
    <w:rsid w:val="00DE5839"/>
    <w:rsid w:val="00DF0AF2"/>
    <w:rsid w:val="00DF1108"/>
    <w:rsid w:val="00DF431F"/>
    <w:rsid w:val="00DF60F0"/>
    <w:rsid w:val="00DF6A2D"/>
    <w:rsid w:val="00E00094"/>
    <w:rsid w:val="00E001ED"/>
    <w:rsid w:val="00E00204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4105"/>
    <w:rsid w:val="00E15DF0"/>
    <w:rsid w:val="00E16245"/>
    <w:rsid w:val="00E17AAC"/>
    <w:rsid w:val="00E20559"/>
    <w:rsid w:val="00E21038"/>
    <w:rsid w:val="00E24CB9"/>
    <w:rsid w:val="00E2622F"/>
    <w:rsid w:val="00E2652B"/>
    <w:rsid w:val="00E27907"/>
    <w:rsid w:val="00E33E7C"/>
    <w:rsid w:val="00E33F58"/>
    <w:rsid w:val="00E37B18"/>
    <w:rsid w:val="00E413A7"/>
    <w:rsid w:val="00E440F7"/>
    <w:rsid w:val="00E4485E"/>
    <w:rsid w:val="00E45C88"/>
    <w:rsid w:val="00E4787C"/>
    <w:rsid w:val="00E52DF1"/>
    <w:rsid w:val="00E54656"/>
    <w:rsid w:val="00E567AC"/>
    <w:rsid w:val="00E56D3E"/>
    <w:rsid w:val="00E612F8"/>
    <w:rsid w:val="00E63AA4"/>
    <w:rsid w:val="00E65E2E"/>
    <w:rsid w:val="00E66C7D"/>
    <w:rsid w:val="00E72492"/>
    <w:rsid w:val="00E72F1C"/>
    <w:rsid w:val="00E76B0F"/>
    <w:rsid w:val="00E76BFF"/>
    <w:rsid w:val="00E76C38"/>
    <w:rsid w:val="00E81A0C"/>
    <w:rsid w:val="00E8206A"/>
    <w:rsid w:val="00E82998"/>
    <w:rsid w:val="00E8353C"/>
    <w:rsid w:val="00E835F2"/>
    <w:rsid w:val="00E84FEF"/>
    <w:rsid w:val="00E8645B"/>
    <w:rsid w:val="00E872AE"/>
    <w:rsid w:val="00E872CD"/>
    <w:rsid w:val="00E877C3"/>
    <w:rsid w:val="00E912A4"/>
    <w:rsid w:val="00E9195F"/>
    <w:rsid w:val="00E92484"/>
    <w:rsid w:val="00E92F7E"/>
    <w:rsid w:val="00E9324B"/>
    <w:rsid w:val="00E941B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4F55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00C6"/>
    <w:rsid w:val="00EF2702"/>
    <w:rsid w:val="00EF4234"/>
    <w:rsid w:val="00EF4DF6"/>
    <w:rsid w:val="00EF5DD7"/>
    <w:rsid w:val="00EF7429"/>
    <w:rsid w:val="00EF7555"/>
    <w:rsid w:val="00F01AB3"/>
    <w:rsid w:val="00F03B9B"/>
    <w:rsid w:val="00F04191"/>
    <w:rsid w:val="00F04ECE"/>
    <w:rsid w:val="00F05A01"/>
    <w:rsid w:val="00F0659E"/>
    <w:rsid w:val="00F12139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3A57"/>
    <w:rsid w:val="00F3459B"/>
    <w:rsid w:val="00F348C2"/>
    <w:rsid w:val="00F360D8"/>
    <w:rsid w:val="00F4061F"/>
    <w:rsid w:val="00F42359"/>
    <w:rsid w:val="00F42B68"/>
    <w:rsid w:val="00F45130"/>
    <w:rsid w:val="00F46296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4E6B"/>
    <w:rsid w:val="00F76058"/>
    <w:rsid w:val="00F83420"/>
    <w:rsid w:val="00F84A7B"/>
    <w:rsid w:val="00F855A9"/>
    <w:rsid w:val="00F860C1"/>
    <w:rsid w:val="00F86505"/>
    <w:rsid w:val="00F865EE"/>
    <w:rsid w:val="00F868A6"/>
    <w:rsid w:val="00F877CF"/>
    <w:rsid w:val="00F87D78"/>
    <w:rsid w:val="00F9008B"/>
    <w:rsid w:val="00F9049E"/>
    <w:rsid w:val="00F904D2"/>
    <w:rsid w:val="00F906E9"/>
    <w:rsid w:val="00F924A9"/>
    <w:rsid w:val="00F92854"/>
    <w:rsid w:val="00F97B10"/>
    <w:rsid w:val="00F97E3A"/>
    <w:rsid w:val="00F97E9E"/>
    <w:rsid w:val="00FA3B2B"/>
    <w:rsid w:val="00FA545E"/>
    <w:rsid w:val="00FA5C90"/>
    <w:rsid w:val="00FA7B76"/>
    <w:rsid w:val="00FA7C26"/>
    <w:rsid w:val="00FB353C"/>
    <w:rsid w:val="00FB3944"/>
    <w:rsid w:val="00FB7945"/>
    <w:rsid w:val="00FB7C66"/>
    <w:rsid w:val="00FC08F0"/>
    <w:rsid w:val="00FC167D"/>
    <w:rsid w:val="00FC1BD8"/>
    <w:rsid w:val="00FC4279"/>
    <w:rsid w:val="00FC456A"/>
    <w:rsid w:val="00FC586A"/>
    <w:rsid w:val="00FC7896"/>
    <w:rsid w:val="00FC79ED"/>
    <w:rsid w:val="00FD54AD"/>
    <w:rsid w:val="00FD591A"/>
    <w:rsid w:val="00FD7325"/>
    <w:rsid w:val="00FD7891"/>
    <w:rsid w:val="00FE0CB7"/>
    <w:rsid w:val="00FE1158"/>
    <w:rsid w:val="00FE1DA4"/>
    <w:rsid w:val="00FE35BF"/>
    <w:rsid w:val="00FE4CA2"/>
    <w:rsid w:val="00FE5D07"/>
    <w:rsid w:val="00FE6B53"/>
    <w:rsid w:val="00FE72B0"/>
    <w:rsid w:val="00FF22C6"/>
    <w:rsid w:val="00FF441D"/>
    <w:rsid w:val="00FF5172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1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4054-F0AE-4574-9C8A-2C4C1F5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211</cp:revision>
  <cp:lastPrinted>2016-12-23T11:45:00Z</cp:lastPrinted>
  <dcterms:created xsi:type="dcterms:W3CDTF">2014-08-01T10:36:00Z</dcterms:created>
  <dcterms:modified xsi:type="dcterms:W3CDTF">2017-01-09T10:34:00Z</dcterms:modified>
</cp:coreProperties>
</file>